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E7CB" w14:textId="20D7A175" w:rsidR="006E579A" w:rsidRPr="00531A44" w:rsidRDefault="00486872" w:rsidP="00531A44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531A44">
        <w:rPr>
          <w:rFonts w:asciiTheme="minorEastAsia" w:hAnsiTheme="minorEastAsia" w:hint="eastAsia"/>
          <w:sz w:val="20"/>
          <w:szCs w:val="20"/>
        </w:rPr>
        <w:t>【知の探究Ⅱ】No.</w:t>
      </w:r>
      <w:r w:rsidR="00253640">
        <w:rPr>
          <w:rFonts w:asciiTheme="minorEastAsia" w:hAnsiTheme="minorEastAsia" w:hint="eastAsia"/>
          <w:sz w:val="20"/>
          <w:szCs w:val="20"/>
        </w:rPr>
        <w:t>7</w:t>
      </w:r>
      <w:r w:rsidR="00295F0A" w:rsidRPr="00531A4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</w:t>
      </w:r>
      <w:r w:rsidR="00D735FB">
        <w:rPr>
          <w:rFonts w:asciiTheme="minorEastAsia" w:hAnsiTheme="minorEastAsia" w:hint="eastAsia"/>
          <w:sz w:val="20"/>
          <w:szCs w:val="20"/>
        </w:rPr>
        <w:t xml:space="preserve">　</w:t>
      </w:r>
      <w:r w:rsidR="00295F0A" w:rsidRPr="00531A44">
        <w:rPr>
          <w:rFonts w:asciiTheme="minorEastAsia" w:hAnsiTheme="minorEastAsia" w:hint="eastAsia"/>
          <w:sz w:val="20"/>
          <w:szCs w:val="20"/>
        </w:rPr>
        <w:t xml:space="preserve">　　　令和7年</w:t>
      </w:r>
      <w:r w:rsidR="00253640">
        <w:rPr>
          <w:rFonts w:asciiTheme="minorEastAsia" w:hAnsiTheme="minorEastAsia" w:hint="eastAsia"/>
          <w:sz w:val="20"/>
          <w:szCs w:val="20"/>
        </w:rPr>
        <w:t>9</w:t>
      </w:r>
      <w:r w:rsidR="00295F0A" w:rsidRPr="00531A44">
        <w:rPr>
          <w:rFonts w:asciiTheme="minorEastAsia" w:hAnsiTheme="minorEastAsia" w:hint="eastAsia"/>
          <w:sz w:val="20"/>
          <w:szCs w:val="20"/>
        </w:rPr>
        <w:t>月</w:t>
      </w:r>
      <w:r w:rsidR="00253640">
        <w:rPr>
          <w:rFonts w:asciiTheme="minorEastAsia" w:hAnsiTheme="minorEastAsia" w:hint="eastAsia"/>
          <w:sz w:val="20"/>
          <w:szCs w:val="20"/>
        </w:rPr>
        <w:t>3</w:t>
      </w:r>
      <w:r w:rsidR="00295F0A" w:rsidRPr="00531A44">
        <w:rPr>
          <w:rFonts w:asciiTheme="minorEastAsia" w:hAnsiTheme="minorEastAsia" w:hint="eastAsia"/>
          <w:sz w:val="20"/>
          <w:szCs w:val="20"/>
        </w:rPr>
        <w:t>日</w:t>
      </w:r>
    </w:p>
    <w:p w14:paraId="19C74917" w14:textId="2FF33E6F" w:rsidR="006E579A" w:rsidRPr="0014776F" w:rsidRDefault="00253640" w:rsidP="00531A44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学期の探究活動</w:t>
      </w:r>
    </w:p>
    <w:p w14:paraId="0D4BB1E1" w14:textId="62DBED10" w:rsidR="006E579A" w:rsidRPr="00531A44" w:rsidRDefault="00ED04FF" w:rsidP="00531A44">
      <w:pPr>
        <w:snapToGrid w:val="0"/>
        <w:ind w:right="21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20B329" wp14:editId="167AE0AA">
                <wp:simplePos x="0" y="0"/>
                <wp:positionH relativeFrom="column">
                  <wp:posOffset>3418764</wp:posOffset>
                </wp:positionH>
                <wp:positionV relativeFrom="paragraph">
                  <wp:posOffset>139965</wp:posOffset>
                </wp:positionV>
                <wp:extent cx="3342906" cy="422910"/>
                <wp:effectExtent l="0" t="0" r="0" b="0"/>
                <wp:wrapNone/>
                <wp:docPr id="396997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06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F5226" w14:textId="4C32BD12" w:rsidR="00ED04FF" w:rsidRPr="00ED04FF" w:rsidRDefault="00ED04FF" w:rsidP="00ED04FF">
                            <w:pPr>
                              <w:rPr>
                                <w:u w:val="single"/>
                              </w:rPr>
                            </w:pPr>
                            <w:r w:rsidRPr="00ED04F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D04FF">
                              <w:rPr>
                                <w:rFonts w:hint="eastAsia"/>
                                <w:u w:val="single"/>
                              </w:rPr>
                              <w:t xml:space="preserve">組　　番号　　ゼミ　氏名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0B3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2pt;margin-top:11pt;width:263.2pt;height:33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DrGAIAACw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" filled="f" stroked="f" strokeweight=".5pt">
                <v:textbox>
                  <w:txbxContent>
                    <w:p w14:paraId="752F5226" w14:textId="4C32BD12" w:rsidR="00ED04FF" w:rsidRPr="00ED04FF" w:rsidRDefault="00ED04FF" w:rsidP="00ED04FF">
                      <w:pPr>
                        <w:rPr>
                          <w:u w:val="single"/>
                        </w:rPr>
                      </w:pPr>
                      <w:r w:rsidRPr="00ED04F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D04FF">
                        <w:rPr>
                          <w:rFonts w:hint="eastAsia"/>
                          <w:u w:val="single"/>
                        </w:rPr>
                        <w:t xml:space="preserve">組　　番号　　ゼミ　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F3B2E5" w14:textId="0CA057AC" w:rsidR="006E579A" w:rsidRPr="00531A44" w:rsidRDefault="00814EF1" w:rsidP="00531A44">
      <w:pPr>
        <w:snapToGrid w:val="0"/>
        <w:jc w:val="left"/>
        <w:rPr>
          <w:rFonts w:asciiTheme="minorEastAsia" w:hAnsiTheme="minorEastAsia"/>
          <w:b/>
          <w:bCs/>
          <w:i/>
          <w:iCs/>
          <w:sz w:val="20"/>
          <w:szCs w:val="20"/>
          <w:u w:val="single"/>
        </w:rPr>
      </w:pPr>
      <w:r w:rsidRPr="00531A44">
        <w:rPr>
          <w:rFonts w:asciiTheme="minorEastAsia" w:hAnsiTheme="minorEastAsia" w:hint="eastAsia"/>
          <w:b/>
          <w:bCs/>
          <w:i/>
          <w:iCs/>
          <w:sz w:val="20"/>
          <w:szCs w:val="20"/>
          <w:u w:val="single"/>
        </w:rPr>
        <w:t xml:space="preserve">１　</w:t>
      </w:r>
      <w:r w:rsidR="00253640">
        <w:rPr>
          <w:rFonts w:asciiTheme="minorEastAsia" w:hAnsiTheme="minorEastAsia" w:hint="eastAsia"/>
          <w:b/>
          <w:bCs/>
          <w:i/>
          <w:iCs/>
          <w:sz w:val="20"/>
          <w:szCs w:val="20"/>
          <w:u w:val="single"/>
        </w:rPr>
        <w:t>２学期の授業計画</w:t>
      </w:r>
    </w:p>
    <w:p w14:paraId="6B28C022" w14:textId="60577F85" w:rsidR="00736A89" w:rsidRDefault="00547544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547544">
        <w:rPr>
          <w:noProof/>
        </w:rPr>
        <w:drawing>
          <wp:inline distT="0" distB="0" distL="0" distR="0" wp14:anchorId="233A7163" wp14:editId="7E0749B3">
            <wp:extent cx="6645910" cy="3945255"/>
            <wp:effectExtent l="0" t="0" r="2540" b="0"/>
            <wp:docPr id="27331820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722F" w14:textId="77777777" w:rsidR="00736A89" w:rsidRDefault="00736A89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A0BF3C2" w14:textId="7F33A609" w:rsidR="00021098" w:rsidRDefault="00021098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《本日の</w:t>
      </w:r>
      <w:r w:rsidR="00A13D82">
        <w:rPr>
          <w:rFonts w:asciiTheme="minorEastAsia" w:hAnsiTheme="minorEastAsia" w:hint="eastAsia"/>
          <w:sz w:val="20"/>
          <w:szCs w:val="20"/>
        </w:rPr>
        <w:t>予定</w:t>
      </w:r>
      <w:r>
        <w:rPr>
          <w:rFonts w:asciiTheme="minorEastAsia" w:hAnsiTheme="minorEastAsia" w:hint="eastAsia"/>
          <w:sz w:val="20"/>
          <w:szCs w:val="20"/>
        </w:rPr>
        <w:t>》</w:t>
      </w:r>
    </w:p>
    <w:p w14:paraId="386C8B26" w14:textId="4BE0E6A5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Ⅰ 夏課題の提出</w:t>
      </w:r>
    </w:p>
    <w:p w14:paraId="45DFE67B" w14:textId="693A75F1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提出物：</w:t>
      </w:r>
      <w:r w:rsidRPr="00021098">
        <w:rPr>
          <w:rFonts w:asciiTheme="minorEastAsia" w:hAnsiTheme="minorEastAsia" w:hint="eastAsia"/>
          <w:sz w:val="20"/>
          <w:szCs w:val="20"/>
        </w:rPr>
        <w:t>①夏休み調べ学習レポート（原本および電子データ）、②中間報告会の発表用</w:t>
      </w:r>
      <w:r w:rsidRPr="00021098">
        <w:rPr>
          <w:rFonts w:asciiTheme="minorEastAsia" w:hAnsiTheme="minorEastAsia"/>
          <w:sz w:val="20"/>
          <w:szCs w:val="20"/>
        </w:rPr>
        <w:t>PPT</w:t>
      </w:r>
    </w:p>
    <w:p w14:paraId="4F0361A7" w14:textId="42D3C2F8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提出方法：</w:t>
      </w:r>
      <w:r w:rsidRPr="00021098">
        <w:rPr>
          <w:rFonts w:asciiTheme="minorEastAsia" w:hAnsiTheme="minorEastAsia" w:hint="eastAsia"/>
          <w:sz w:val="20"/>
          <w:szCs w:val="20"/>
        </w:rPr>
        <w:t>【知の探究Ⅱ】特別号</w:t>
      </w:r>
      <w:r>
        <w:rPr>
          <w:rFonts w:asciiTheme="minorEastAsia" w:hAnsiTheme="minorEastAsia" w:hint="eastAsia"/>
          <w:sz w:val="20"/>
          <w:szCs w:val="20"/>
        </w:rPr>
        <w:t>「夏課題の提出について」を参照</w:t>
      </w:r>
    </w:p>
    <w:p w14:paraId="5401588D" w14:textId="77777777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1BA161A6" w14:textId="3DBA8B85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Ⅱ ２学期の授業計画</w:t>
      </w:r>
      <w:r w:rsidR="00387FA7">
        <w:rPr>
          <w:rFonts w:asciiTheme="minorEastAsia" w:hAnsiTheme="minorEastAsia" w:hint="eastAsia"/>
          <w:sz w:val="20"/>
          <w:szCs w:val="20"/>
        </w:rPr>
        <w:t>の確認</w:t>
      </w:r>
    </w:p>
    <w:p w14:paraId="151D82DB" w14:textId="77777777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173870EB" w14:textId="33CE5E5A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Ⅲ ディスカッションのグループ・順番決め</w:t>
      </w:r>
    </w:p>
    <w:p w14:paraId="53785859" w14:textId="648FCE30" w:rsidR="00A13D82" w:rsidRDefault="00A13D82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【ディスカッションの流れ】</w:t>
      </w:r>
    </w:p>
    <w:p w14:paraId="6819D056" w14:textId="7B1AF00F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・4～5名1グループをつくる。</w:t>
      </w:r>
    </w:p>
    <w:p w14:paraId="476C7C9A" w14:textId="3CEEDBA8" w:rsidR="00AB120F" w:rsidRDefault="00AB120F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・各グループで、Teams上に提出されている夏課題レポートを1つ選んで読む。</w:t>
      </w:r>
    </w:p>
    <w:p w14:paraId="490C82DB" w14:textId="5CACF8BD" w:rsidR="00A13D82" w:rsidRPr="00A13D82" w:rsidRDefault="00A13D82" w:rsidP="00A13D8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・</w:t>
      </w:r>
      <w:r w:rsidR="00AB120F">
        <w:rPr>
          <w:rFonts w:asciiTheme="minorEastAsia" w:hAnsiTheme="minorEastAsia" w:hint="eastAsia"/>
          <w:sz w:val="20"/>
          <w:szCs w:val="20"/>
        </w:rPr>
        <w:t>読んだ</w:t>
      </w:r>
      <w:r w:rsidRPr="00A13D82">
        <w:rPr>
          <w:rFonts w:asciiTheme="minorEastAsia" w:hAnsiTheme="minorEastAsia" w:hint="eastAsia"/>
          <w:sz w:val="20"/>
          <w:szCs w:val="20"/>
        </w:rPr>
        <w:t>レポートに</w:t>
      </w:r>
      <w:r>
        <w:rPr>
          <w:rFonts w:asciiTheme="minorEastAsia" w:hAnsiTheme="minorEastAsia" w:hint="eastAsia"/>
          <w:sz w:val="20"/>
          <w:szCs w:val="20"/>
        </w:rPr>
        <w:t>ついて</w:t>
      </w:r>
      <w:r w:rsidRPr="00A13D82">
        <w:rPr>
          <w:rFonts w:asciiTheme="minorEastAsia" w:hAnsiTheme="minorEastAsia" w:hint="eastAsia"/>
          <w:sz w:val="20"/>
          <w:szCs w:val="20"/>
        </w:rPr>
        <w:t>、良い部分の確認、改善点や不足部分、研究への助言等を検討する。</w:t>
      </w:r>
    </w:p>
    <w:p w14:paraId="01AA8D32" w14:textId="2015CE32" w:rsidR="00A13D82" w:rsidRDefault="00A13D82" w:rsidP="00A13D82">
      <w:pPr>
        <w:widowControl/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検討した内容をグループで共有し、</w:t>
      </w:r>
      <w:r w:rsidRPr="00A13D82">
        <w:rPr>
          <w:rFonts w:asciiTheme="minorEastAsia" w:hAnsiTheme="minorEastAsia" w:hint="eastAsia"/>
          <w:sz w:val="20"/>
          <w:szCs w:val="20"/>
        </w:rPr>
        <w:t>本人へ助言</w:t>
      </w:r>
      <w:r>
        <w:rPr>
          <w:rFonts w:asciiTheme="minorEastAsia" w:hAnsiTheme="minorEastAsia" w:hint="eastAsia"/>
          <w:sz w:val="20"/>
          <w:szCs w:val="20"/>
        </w:rPr>
        <w:t>する</w:t>
      </w:r>
      <w:r w:rsidRPr="00A13D82">
        <w:rPr>
          <w:rFonts w:asciiTheme="minorEastAsia" w:hAnsiTheme="minorEastAsia" w:hint="eastAsia"/>
          <w:sz w:val="20"/>
          <w:szCs w:val="20"/>
        </w:rPr>
        <w:t>（１</w:t>
      </w:r>
      <w:r>
        <w:rPr>
          <w:rFonts w:asciiTheme="minorEastAsia" w:hAnsiTheme="minorEastAsia" w:hint="eastAsia"/>
          <w:sz w:val="20"/>
          <w:szCs w:val="20"/>
        </w:rPr>
        <w:t>人</w:t>
      </w:r>
      <w:r w:rsidRPr="00A13D82">
        <w:rPr>
          <w:rFonts w:asciiTheme="minorEastAsia" w:hAnsiTheme="minorEastAsia"/>
          <w:sz w:val="20"/>
          <w:szCs w:val="20"/>
        </w:rPr>
        <w:t>20分）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06BC2741" w14:textId="77777777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15574F71" w14:textId="2569852F" w:rsidR="00021098" w:rsidRDefault="00021098" w:rsidP="0002109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Ⅳ ２学期の研究計画の作成（裏面）</w:t>
      </w:r>
    </w:p>
    <w:p w14:paraId="4FE12763" w14:textId="155FC586" w:rsidR="00253640" w:rsidRDefault="00253640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41A4D934" w14:textId="0FB89268" w:rsidR="008608FE" w:rsidRDefault="00E15227" w:rsidP="00A45415">
      <w:pPr>
        <w:snapToGrid w:val="0"/>
        <w:jc w:val="left"/>
        <w:rPr>
          <w:rFonts w:asciiTheme="minorEastAsia" w:hAnsiTheme="minorEastAsia"/>
          <w:b/>
          <w:bCs/>
          <w:i/>
          <w:iCs/>
          <w:sz w:val="20"/>
          <w:szCs w:val="20"/>
          <w:u w:val="single"/>
        </w:rPr>
      </w:pPr>
      <w:r w:rsidRPr="00531A44">
        <w:rPr>
          <w:rFonts w:asciiTheme="minorEastAsia" w:hAnsiTheme="minorEastAsia" w:hint="eastAsia"/>
          <w:b/>
          <w:bCs/>
          <w:i/>
          <w:iCs/>
          <w:sz w:val="20"/>
          <w:szCs w:val="20"/>
          <w:u w:val="single"/>
        </w:rPr>
        <w:lastRenderedPageBreak/>
        <w:t xml:space="preserve">２　</w:t>
      </w:r>
      <w:r w:rsidR="00253640">
        <w:rPr>
          <w:rFonts w:asciiTheme="minorEastAsia" w:hAnsiTheme="minorEastAsia" w:hint="eastAsia"/>
          <w:b/>
          <w:bCs/>
          <w:i/>
          <w:iCs/>
          <w:sz w:val="20"/>
          <w:szCs w:val="20"/>
          <w:u w:val="single"/>
        </w:rPr>
        <w:t>今後の探究活動の計画</w:t>
      </w:r>
    </w:p>
    <w:p w14:paraId="65E1F3F9" w14:textId="77777777" w:rsidR="00021098" w:rsidRDefault="00021098" w:rsidP="00253640">
      <w:pPr>
        <w:rPr>
          <w:rFonts w:asciiTheme="minorEastAsia" w:hAnsiTheme="minorEastAsia"/>
          <w:sz w:val="20"/>
          <w:szCs w:val="20"/>
        </w:rPr>
      </w:pPr>
    </w:p>
    <w:p w14:paraId="58BB48AE" w14:textId="5C272C79" w:rsidR="00A45415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Q１．調べる学習コンクールのレポートについて、自己評価せよ。</w:t>
      </w:r>
    </w:p>
    <w:p w14:paraId="3F0CA803" w14:textId="3C6D3733" w:rsidR="00253640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評価　（　A　・　B　・　C　・　D　）</w:t>
      </w:r>
    </w:p>
    <w:p w14:paraId="155D2233" w14:textId="392A6B3F" w:rsidR="00253640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理由</w:t>
      </w:r>
    </w:p>
    <w:p w14:paraId="01468348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4CBF67B3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 w:hint="eastAsia"/>
          <w:sz w:val="20"/>
          <w:szCs w:val="20"/>
        </w:rPr>
      </w:pPr>
    </w:p>
    <w:p w14:paraId="237CCB39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0D60DFAC" w14:textId="4A9E3DF6" w:rsidR="00253640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Q２．</w:t>
      </w:r>
      <w:r w:rsidR="007C5E92">
        <w:rPr>
          <w:rFonts w:asciiTheme="minorEastAsia" w:hAnsiTheme="minorEastAsia" w:hint="eastAsia"/>
          <w:sz w:val="20"/>
          <w:szCs w:val="20"/>
        </w:rPr>
        <w:t>自分の研究の仮説とリサーチクエスチョンは何か。</w:t>
      </w:r>
    </w:p>
    <w:p w14:paraId="141A45CD" w14:textId="1ACAF72A" w:rsidR="00253640" w:rsidRDefault="007C5E92" w:rsidP="007C5E92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仮説：</w:t>
      </w:r>
    </w:p>
    <w:p w14:paraId="63AA2F81" w14:textId="7778D767" w:rsidR="007C5E92" w:rsidRDefault="007C5E92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リサーチクエスチョン：</w:t>
      </w:r>
    </w:p>
    <w:p w14:paraId="14282AED" w14:textId="12BC4FF0" w:rsidR="00253640" w:rsidRDefault="007C5E92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Q３．</w:t>
      </w:r>
      <w:r>
        <w:rPr>
          <w:rFonts w:asciiTheme="minorEastAsia" w:hAnsiTheme="minorEastAsia" w:hint="eastAsia"/>
          <w:sz w:val="20"/>
          <w:szCs w:val="20"/>
        </w:rPr>
        <w:t>今後の研究で明らかにしたいこと、深めたいことは何か。</w:t>
      </w:r>
    </w:p>
    <w:p w14:paraId="76FF4FAE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18EDFA57" w14:textId="77777777" w:rsidR="007C5E92" w:rsidRDefault="007C5E92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38E60F38" w14:textId="77777777" w:rsidR="007C5E92" w:rsidRDefault="007C5E92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 w:hint="eastAsia"/>
          <w:sz w:val="20"/>
          <w:szCs w:val="20"/>
        </w:rPr>
      </w:pPr>
    </w:p>
    <w:p w14:paraId="20701320" w14:textId="0F7B6EF6" w:rsidR="00253640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Q</w:t>
      </w:r>
      <w:r w:rsidR="007C5E92">
        <w:rPr>
          <w:rFonts w:asciiTheme="minorEastAsia" w:hAnsiTheme="minorEastAsia" w:hint="eastAsia"/>
          <w:sz w:val="20"/>
          <w:szCs w:val="20"/>
        </w:rPr>
        <w:t>４</w:t>
      </w:r>
      <w:r>
        <w:rPr>
          <w:rFonts w:asciiTheme="minorEastAsia" w:hAnsiTheme="minorEastAsia" w:hint="eastAsia"/>
          <w:sz w:val="20"/>
          <w:szCs w:val="20"/>
        </w:rPr>
        <w:t>．上記のために、必要な情報は何か。</w:t>
      </w:r>
    </w:p>
    <w:p w14:paraId="6CA4E11B" w14:textId="77777777" w:rsidR="00253640" w:rsidRPr="007C5E92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419DB284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0EE40860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401BD0BD" w14:textId="30DEE774" w:rsidR="00253640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Q</w:t>
      </w:r>
      <w:r w:rsidR="007C5E92">
        <w:rPr>
          <w:rFonts w:asciiTheme="minorEastAsia" w:hAnsiTheme="minorEastAsia" w:hint="eastAsia"/>
          <w:sz w:val="20"/>
          <w:szCs w:val="20"/>
        </w:rPr>
        <w:t>５</w:t>
      </w:r>
      <w:r>
        <w:rPr>
          <w:rFonts w:asciiTheme="minorEastAsia" w:hAnsiTheme="minorEastAsia" w:hint="eastAsia"/>
          <w:sz w:val="20"/>
          <w:szCs w:val="20"/>
        </w:rPr>
        <w:t>．上記の情報を得るために必要な方法（実験・観察・アンケートなど）を具体的に述べよ。</w:t>
      </w:r>
    </w:p>
    <w:p w14:paraId="117290EC" w14:textId="77777777" w:rsidR="00253640" w:rsidRPr="007C5E92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43D0850C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0D5E9FA0" w14:textId="365B49AD" w:rsidR="00021098" w:rsidRDefault="00021098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07B4F40C" w14:textId="77777777" w:rsidR="00253640" w:rsidRDefault="00253640" w:rsidP="002F7B45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rPr>
          <w:rFonts w:asciiTheme="minorEastAsia" w:hAnsiTheme="minorEastAsia"/>
          <w:sz w:val="20"/>
          <w:szCs w:val="20"/>
        </w:rPr>
      </w:pPr>
    </w:p>
    <w:p w14:paraId="20E49D2D" w14:textId="511899B5" w:rsidR="00253640" w:rsidRPr="0065385E" w:rsidRDefault="00253640" w:rsidP="0025364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Q</w:t>
      </w:r>
      <w:r w:rsidR="007C5E92">
        <w:rPr>
          <w:rFonts w:asciiTheme="minorEastAsia" w:hAnsiTheme="minorEastAsia" w:hint="eastAsia"/>
          <w:sz w:val="20"/>
          <w:szCs w:val="20"/>
        </w:rPr>
        <w:t>６</w:t>
      </w:r>
      <w:r>
        <w:rPr>
          <w:rFonts w:asciiTheme="minorEastAsia" w:hAnsiTheme="minorEastAsia" w:hint="eastAsia"/>
          <w:sz w:val="20"/>
          <w:szCs w:val="20"/>
        </w:rPr>
        <w:t>．</w:t>
      </w:r>
      <w:r w:rsidR="00615451">
        <w:rPr>
          <w:rFonts w:asciiTheme="minorEastAsia" w:hAnsiTheme="minorEastAsia" w:hint="eastAsia"/>
          <w:sz w:val="20"/>
          <w:szCs w:val="20"/>
        </w:rPr>
        <w:t>研究の実施スケジュール</w:t>
      </w:r>
      <w:r>
        <w:rPr>
          <w:rFonts w:asciiTheme="minorEastAsia" w:hAnsiTheme="minorEastAsia" w:hint="eastAsia"/>
          <w:sz w:val="20"/>
          <w:szCs w:val="20"/>
        </w:rPr>
        <w:t>を以下の表に記入せよ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"/>
        <w:gridCol w:w="420"/>
        <w:gridCol w:w="2118"/>
        <w:gridCol w:w="7484"/>
      </w:tblGrid>
      <w:tr w:rsidR="00E633E9" w14:paraId="2EFE7509" w14:textId="56D8C261" w:rsidTr="00E633E9">
        <w:tc>
          <w:tcPr>
            <w:tcW w:w="434" w:type="dxa"/>
          </w:tcPr>
          <w:p w14:paraId="27296683" w14:textId="48033835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E843EBA" w14:textId="36427DEE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週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7A4E757F" w14:textId="62D19E01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校行事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14:paraId="54A5F7D3" w14:textId="71CF8162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探究計画</w:t>
            </w:r>
          </w:p>
        </w:tc>
      </w:tr>
      <w:tr w:rsidR="00E633E9" w14:paraId="00D2D5B7" w14:textId="7E214BC4" w:rsidTr="00E633E9">
        <w:tc>
          <w:tcPr>
            <w:tcW w:w="434" w:type="dxa"/>
            <w:vMerge w:val="restart"/>
          </w:tcPr>
          <w:p w14:paraId="34705891" w14:textId="5E820A41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bottom w:val="dashed" w:sz="4" w:space="0" w:color="auto"/>
            </w:tcBorders>
          </w:tcPr>
          <w:p w14:paraId="55028219" w14:textId="2FAF1F70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bottom w:val="dashed" w:sz="4" w:space="0" w:color="auto"/>
            </w:tcBorders>
          </w:tcPr>
          <w:p w14:paraId="5C45E79A" w14:textId="21C50DB8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夏課題提出　文化祭</w:t>
            </w:r>
          </w:p>
        </w:tc>
        <w:tc>
          <w:tcPr>
            <w:tcW w:w="7484" w:type="dxa"/>
            <w:tcBorders>
              <w:bottom w:val="dashed" w:sz="4" w:space="0" w:color="auto"/>
            </w:tcBorders>
          </w:tcPr>
          <w:p w14:paraId="5E64908B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655DFB7F" w14:textId="530A0587" w:rsidTr="00E633E9">
        <w:tc>
          <w:tcPr>
            <w:tcW w:w="434" w:type="dxa"/>
            <w:vMerge/>
          </w:tcPr>
          <w:p w14:paraId="72DCA352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338750F3" w14:textId="6C55D7E3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157284D1" w14:textId="7C9A0C26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4282EE80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7C195849" w14:textId="340471E7" w:rsidTr="00E633E9">
        <w:tc>
          <w:tcPr>
            <w:tcW w:w="434" w:type="dxa"/>
            <w:vMerge/>
          </w:tcPr>
          <w:p w14:paraId="61863278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586268CD" w14:textId="34481541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744AFEAE" w14:textId="69395AEF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299276BF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096EF794" w14:textId="72E25054" w:rsidTr="00E633E9">
        <w:tc>
          <w:tcPr>
            <w:tcW w:w="434" w:type="dxa"/>
            <w:vMerge/>
          </w:tcPr>
          <w:p w14:paraId="735CEB1E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4" w:space="0" w:color="auto"/>
            </w:tcBorders>
          </w:tcPr>
          <w:p w14:paraId="16DDD2A4" w14:textId="4C6426C5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dashed" w:sz="4" w:space="0" w:color="auto"/>
              <w:bottom w:val="single" w:sz="4" w:space="0" w:color="auto"/>
            </w:tcBorders>
          </w:tcPr>
          <w:p w14:paraId="4EB4CED1" w14:textId="525B627A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single" w:sz="4" w:space="0" w:color="auto"/>
            </w:tcBorders>
          </w:tcPr>
          <w:p w14:paraId="6F30A9A3" w14:textId="77777777" w:rsidR="00E633E9" w:rsidRDefault="00E633E9" w:rsidP="002536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3F2E1A6F" w14:textId="38E8CD9F" w:rsidTr="00E633E9">
        <w:tc>
          <w:tcPr>
            <w:tcW w:w="434" w:type="dxa"/>
            <w:vMerge w:val="restart"/>
          </w:tcPr>
          <w:p w14:paraId="75DCD631" w14:textId="613F9602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bottom w:val="dashed" w:sz="4" w:space="0" w:color="auto"/>
            </w:tcBorders>
          </w:tcPr>
          <w:p w14:paraId="341211F5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bottom w:val="dashed" w:sz="4" w:space="0" w:color="auto"/>
            </w:tcBorders>
          </w:tcPr>
          <w:p w14:paraId="3447BD18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bottom w:val="dashed" w:sz="4" w:space="0" w:color="auto"/>
            </w:tcBorders>
          </w:tcPr>
          <w:p w14:paraId="56252CE5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0002B8EA" w14:textId="6B3828C0" w:rsidTr="00E633E9">
        <w:tc>
          <w:tcPr>
            <w:tcW w:w="434" w:type="dxa"/>
            <w:vMerge/>
          </w:tcPr>
          <w:p w14:paraId="66B8F08F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5FF18ECA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50FFCA5A" w14:textId="22F66AB1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クラスマッチ</w:t>
            </w: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64804C9A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0BA2FE82" w14:textId="29079DB8" w:rsidTr="00E633E9">
        <w:tc>
          <w:tcPr>
            <w:tcW w:w="434" w:type="dxa"/>
            <w:vMerge/>
          </w:tcPr>
          <w:p w14:paraId="037C90CC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5CCBA6E5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0BCE7D20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243A534B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69D1CD40" w14:textId="6C9A279B" w:rsidTr="00E633E9">
        <w:tc>
          <w:tcPr>
            <w:tcW w:w="434" w:type="dxa"/>
            <w:vMerge/>
          </w:tcPr>
          <w:p w14:paraId="070A7874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4" w:space="0" w:color="auto"/>
            </w:tcBorders>
          </w:tcPr>
          <w:p w14:paraId="37BBA899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dashed" w:sz="4" w:space="0" w:color="auto"/>
              <w:bottom w:val="single" w:sz="4" w:space="0" w:color="auto"/>
            </w:tcBorders>
          </w:tcPr>
          <w:p w14:paraId="353FC0BC" w14:textId="6E5FC0D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間考査</w:t>
            </w:r>
          </w:p>
        </w:tc>
        <w:tc>
          <w:tcPr>
            <w:tcW w:w="7484" w:type="dxa"/>
            <w:tcBorders>
              <w:top w:val="dashed" w:sz="4" w:space="0" w:color="auto"/>
              <w:bottom w:val="single" w:sz="4" w:space="0" w:color="auto"/>
            </w:tcBorders>
          </w:tcPr>
          <w:p w14:paraId="70EE4A76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7EDF1253" w14:textId="00AB731A" w:rsidTr="00E633E9">
        <w:tc>
          <w:tcPr>
            <w:tcW w:w="434" w:type="dxa"/>
            <w:vMerge w:val="restart"/>
          </w:tcPr>
          <w:p w14:paraId="30BC121A" w14:textId="077439E2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bottom w:val="dashed" w:sz="4" w:space="0" w:color="auto"/>
            </w:tcBorders>
          </w:tcPr>
          <w:p w14:paraId="3A0F40F8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bottom w:val="dashed" w:sz="4" w:space="0" w:color="auto"/>
            </w:tcBorders>
          </w:tcPr>
          <w:p w14:paraId="763C358B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bottom w:val="dashed" w:sz="4" w:space="0" w:color="auto"/>
            </w:tcBorders>
          </w:tcPr>
          <w:p w14:paraId="4C6B6504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18A939AE" w14:textId="4F0F299D" w:rsidTr="00E633E9">
        <w:tc>
          <w:tcPr>
            <w:tcW w:w="434" w:type="dxa"/>
            <w:vMerge/>
          </w:tcPr>
          <w:p w14:paraId="4ECEEBAB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7333E027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282B1AA0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13BC4534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0102D5D7" w14:textId="38B79536" w:rsidTr="00E633E9">
        <w:tc>
          <w:tcPr>
            <w:tcW w:w="434" w:type="dxa"/>
            <w:vMerge/>
          </w:tcPr>
          <w:p w14:paraId="2F167B9D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0C9100BE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31D6302C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75E410BB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659BC235" w14:textId="4962C726" w:rsidTr="00E633E9">
        <w:tc>
          <w:tcPr>
            <w:tcW w:w="434" w:type="dxa"/>
            <w:vMerge/>
          </w:tcPr>
          <w:p w14:paraId="64D24204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</w:tcPr>
          <w:p w14:paraId="713B7409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dashed" w:sz="4" w:space="0" w:color="auto"/>
              <w:bottom w:val="dashed" w:sz="4" w:space="0" w:color="auto"/>
            </w:tcBorders>
          </w:tcPr>
          <w:p w14:paraId="10DF67BF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dashed" w:sz="4" w:space="0" w:color="auto"/>
            </w:tcBorders>
          </w:tcPr>
          <w:p w14:paraId="6D7EE853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206F0687" w14:textId="38A3AB18" w:rsidTr="00E633E9">
        <w:tc>
          <w:tcPr>
            <w:tcW w:w="434" w:type="dxa"/>
            <w:vMerge/>
          </w:tcPr>
          <w:p w14:paraId="23765175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4" w:space="0" w:color="auto"/>
            </w:tcBorders>
          </w:tcPr>
          <w:p w14:paraId="0D1FC60E" w14:textId="1DD2AB54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dashed" w:sz="4" w:space="0" w:color="auto"/>
              <w:bottom w:val="single" w:sz="4" w:space="0" w:color="auto"/>
            </w:tcBorders>
          </w:tcPr>
          <w:p w14:paraId="16FDC4AE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  <w:bottom w:val="single" w:sz="4" w:space="0" w:color="auto"/>
            </w:tcBorders>
          </w:tcPr>
          <w:p w14:paraId="79E783C5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0710B4B1" w14:textId="41B7046B" w:rsidTr="00E633E9">
        <w:tc>
          <w:tcPr>
            <w:tcW w:w="434" w:type="dxa"/>
            <w:vMerge w:val="restart"/>
          </w:tcPr>
          <w:p w14:paraId="5E5A2F2D" w14:textId="1273BE41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bottom w:val="dashed" w:sz="4" w:space="0" w:color="auto"/>
            </w:tcBorders>
          </w:tcPr>
          <w:p w14:paraId="44D0ABC9" w14:textId="3B8F2D91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bottom w:val="dashed" w:sz="4" w:space="0" w:color="auto"/>
            </w:tcBorders>
          </w:tcPr>
          <w:p w14:paraId="145B2114" w14:textId="0C0EA5CA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期末考査</w:t>
            </w:r>
          </w:p>
        </w:tc>
        <w:tc>
          <w:tcPr>
            <w:tcW w:w="7484" w:type="dxa"/>
            <w:tcBorders>
              <w:bottom w:val="dashed" w:sz="4" w:space="0" w:color="auto"/>
            </w:tcBorders>
          </w:tcPr>
          <w:p w14:paraId="25314D6C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33E9" w14:paraId="77E0C151" w14:textId="6F73E5D3" w:rsidTr="00E633E9">
        <w:tc>
          <w:tcPr>
            <w:tcW w:w="434" w:type="dxa"/>
            <w:vMerge/>
          </w:tcPr>
          <w:p w14:paraId="26F09529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</w:tcBorders>
          </w:tcPr>
          <w:p w14:paraId="76971BD6" w14:textId="2345F2E3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dashed" w:sz="4" w:space="0" w:color="auto"/>
            </w:tcBorders>
          </w:tcPr>
          <w:p w14:paraId="1E13C7B2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dashed" w:sz="4" w:space="0" w:color="auto"/>
            </w:tcBorders>
          </w:tcPr>
          <w:p w14:paraId="4C44B554" w14:textId="77777777" w:rsidR="00E633E9" w:rsidRDefault="00E633E9" w:rsidP="00876D5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D093E61" w14:textId="02BD9310" w:rsidR="0065385E" w:rsidRPr="002F7B45" w:rsidRDefault="0065385E" w:rsidP="00253640">
      <w:pPr>
        <w:snapToGrid w:val="0"/>
        <w:rPr>
          <w:rFonts w:asciiTheme="minorEastAsia" w:hAnsiTheme="minorEastAsia"/>
          <w:sz w:val="2"/>
          <w:szCs w:val="2"/>
        </w:rPr>
      </w:pPr>
    </w:p>
    <w:sectPr w:rsidR="0065385E" w:rsidRPr="002F7B45" w:rsidSect="00ED04FF">
      <w:pgSz w:w="11906" w:h="16838"/>
      <w:pgMar w:top="720" w:right="720" w:bottom="720" w:left="720" w:header="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E136" w14:textId="77777777" w:rsidR="00AA01C3" w:rsidRDefault="00AA01C3" w:rsidP="00AA01C3">
      <w:r>
        <w:separator/>
      </w:r>
    </w:p>
  </w:endnote>
  <w:endnote w:type="continuationSeparator" w:id="0">
    <w:p w14:paraId="0FE3ED68" w14:textId="77777777" w:rsidR="00AA01C3" w:rsidRDefault="00AA01C3" w:rsidP="00A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BA13" w14:textId="77777777" w:rsidR="00AA01C3" w:rsidRDefault="00AA01C3" w:rsidP="00AA01C3">
      <w:r>
        <w:separator/>
      </w:r>
    </w:p>
  </w:footnote>
  <w:footnote w:type="continuationSeparator" w:id="0">
    <w:p w14:paraId="68F2E8DA" w14:textId="77777777" w:rsidR="00AA01C3" w:rsidRDefault="00AA01C3" w:rsidP="00AA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B36"/>
    <w:multiLevelType w:val="hybridMultilevel"/>
    <w:tmpl w:val="C616B636"/>
    <w:lvl w:ilvl="0" w:tplc="C3CC196C">
      <w:start w:val="5"/>
      <w:numFmt w:val="bullet"/>
      <w:lvlText w:val="※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" w15:restartNumberingAfterBreak="0">
    <w:nsid w:val="057E6D06"/>
    <w:multiLevelType w:val="hybridMultilevel"/>
    <w:tmpl w:val="BCB4CF16"/>
    <w:lvl w:ilvl="0" w:tplc="DCAC626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C4441D"/>
    <w:multiLevelType w:val="hybridMultilevel"/>
    <w:tmpl w:val="ECD06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C7DE7"/>
    <w:multiLevelType w:val="hybridMultilevel"/>
    <w:tmpl w:val="E0444498"/>
    <w:lvl w:ilvl="0" w:tplc="F0545A9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E314C8"/>
    <w:multiLevelType w:val="hybridMultilevel"/>
    <w:tmpl w:val="4D88E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96549"/>
    <w:multiLevelType w:val="hybridMultilevel"/>
    <w:tmpl w:val="C652D19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4811761D"/>
    <w:multiLevelType w:val="hybridMultilevel"/>
    <w:tmpl w:val="34C6E25E"/>
    <w:lvl w:ilvl="0" w:tplc="56987BB4">
      <w:start w:val="5"/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18357769">
    <w:abstractNumId w:val="2"/>
  </w:num>
  <w:num w:numId="2" w16cid:durableId="19473299">
    <w:abstractNumId w:val="5"/>
  </w:num>
  <w:num w:numId="3" w16cid:durableId="1810323137">
    <w:abstractNumId w:val="1"/>
  </w:num>
  <w:num w:numId="4" w16cid:durableId="38553133">
    <w:abstractNumId w:val="3"/>
  </w:num>
  <w:num w:numId="5" w16cid:durableId="1179780435">
    <w:abstractNumId w:val="0"/>
  </w:num>
  <w:num w:numId="6" w16cid:durableId="961884240">
    <w:abstractNumId w:val="6"/>
  </w:num>
  <w:num w:numId="7" w16cid:durableId="1395003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9A"/>
    <w:rsid w:val="000117B9"/>
    <w:rsid w:val="00021098"/>
    <w:rsid w:val="00024BCC"/>
    <w:rsid w:val="000444D9"/>
    <w:rsid w:val="0005237A"/>
    <w:rsid w:val="000828C6"/>
    <w:rsid w:val="00096620"/>
    <w:rsid w:val="000D64C5"/>
    <w:rsid w:val="000E3789"/>
    <w:rsid w:val="000E4F19"/>
    <w:rsid w:val="00107190"/>
    <w:rsid w:val="001236C1"/>
    <w:rsid w:val="00136B9F"/>
    <w:rsid w:val="0014776F"/>
    <w:rsid w:val="00152A4B"/>
    <w:rsid w:val="00157E7E"/>
    <w:rsid w:val="0018092C"/>
    <w:rsid w:val="001937E9"/>
    <w:rsid w:val="001B081B"/>
    <w:rsid w:val="001F1F0D"/>
    <w:rsid w:val="001F38AE"/>
    <w:rsid w:val="002052E9"/>
    <w:rsid w:val="00221C6B"/>
    <w:rsid w:val="00224C6D"/>
    <w:rsid w:val="00240022"/>
    <w:rsid w:val="00243D2D"/>
    <w:rsid w:val="002524A9"/>
    <w:rsid w:val="00253640"/>
    <w:rsid w:val="0027363E"/>
    <w:rsid w:val="002874ED"/>
    <w:rsid w:val="00295F0A"/>
    <w:rsid w:val="002A0043"/>
    <w:rsid w:val="002A7D23"/>
    <w:rsid w:val="002B4004"/>
    <w:rsid w:val="002B66A3"/>
    <w:rsid w:val="002D32B1"/>
    <w:rsid w:val="002E5FAD"/>
    <w:rsid w:val="002F7B45"/>
    <w:rsid w:val="003533D5"/>
    <w:rsid w:val="00366569"/>
    <w:rsid w:val="00373DD4"/>
    <w:rsid w:val="00387FA7"/>
    <w:rsid w:val="0039282A"/>
    <w:rsid w:val="003A70F8"/>
    <w:rsid w:val="003B469C"/>
    <w:rsid w:val="003D561E"/>
    <w:rsid w:val="003E0C55"/>
    <w:rsid w:val="0042308A"/>
    <w:rsid w:val="004278E7"/>
    <w:rsid w:val="00456B5C"/>
    <w:rsid w:val="004709A2"/>
    <w:rsid w:val="00480B4B"/>
    <w:rsid w:val="00482DE2"/>
    <w:rsid w:val="00486872"/>
    <w:rsid w:val="0049019E"/>
    <w:rsid w:val="004A2D46"/>
    <w:rsid w:val="004A6453"/>
    <w:rsid w:val="004B3844"/>
    <w:rsid w:val="004C3DCD"/>
    <w:rsid w:val="004D1F6B"/>
    <w:rsid w:val="004D2624"/>
    <w:rsid w:val="004D4F8E"/>
    <w:rsid w:val="005124F7"/>
    <w:rsid w:val="005209D6"/>
    <w:rsid w:val="0052499C"/>
    <w:rsid w:val="00531A44"/>
    <w:rsid w:val="00542080"/>
    <w:rsid w:val="005450D2"/>
    <w:rsid w:val="00547544"/>
    <w:rsid w:val="0055212E"/>
    <w:rsid w:val="00565847"/>
    <w:rsid w:val="005D5013"/>
    <w:rsid w:val="005E17B3"/>
    <w:rsid w:val="00615451"/>
    <w:rsid w:val="00627118"/>
    <w:rsid w:val="00632228"/>
    <w:rsid w:val="0065385E"/>
    <w:rsid w:val="006A1EE7"/>
    <w:rsid w:val="006D43EB"/>
    <w:rsid w:val="006E579A"/>
    <w:rsid w:val="006F349C"/>
    <w:rsid w:val="007036A6"/>
    <w:rsid w:val="00720E8C"/>
    <w:rsid w:val="00721526"/>
    <w:rsid w:val="007312B7"/>
    <w:rsid w:val="00736A89"/>
    <w:rsid w:val="007B048F"/>
    <w:rsid w:val="007B4166"/>
    <w:rsid w:val="007C5E92"/>
    <w:rsid w:val="007D1285"/>
    <w:rsid w:val="007F6B43"/>
    <w:rsid w:val="00814EF1"/>
    <w:rsid w:val="00821074"/>
    <w:rsid w:val="00832050"/>
    <w:rsid w:val="008608FE"/>
    <w:rsid w:val="00861425"/>
    <w:rsid w:val="0087498D"/>
    <w:rsid w:val="00883B1D"/>
    <w:rsid w:val="008A7BFD"/>
    <w:rsid w:val="008B7846"/>
    <w:rsid w:val="008C6DF5"/>
    <w:rsid w:val="008F15E6"/>
    <w:rsid w:val="008F3538"/>
    <w:rsid w:val="0092169C"/>
    <w:rsid w:val="00952185"/>
    <w:rsid w:val="00965172"/>
    <w:rsid w:val="009907E2"/>
    <w:rsid w:val="009C058F"/>
    <w:rsid w:val="009C3EA5"/>
    <w:rsid w:val="009C4272"/>
    <w:rsid w:val="009D009A"/>
    <w:rsid w:val="009D195B"/>
    <w:rsid w:val="009D32F6"/>
    <w:rsid w:val="009E0E56"/>
    <w:rsid w:val="009F507C"/>
    <w:rsid w:val="00A13D82"/>
    <w:rsid w:val="00A1446E"/>
    <w:rsid w:val="00A2385C"/>
    <w:rsid w:val="00A326B7"/>
    <w:rsid w:val="00A45415"/>
    <w:rsid w:val="00A51399"/>
    <w:rsid w:val="00A8650E"/>
    <w:rsid w:val="00A97AA0"/>
    <w:rsid w:val="00AA01C3"/>
    <w:rsid w:val="00AB120F"/>
    <w:rsid w:val="00AB4510"/>
    <w:rsid w:val="00AC6C90"/>
    <w:rsid w:val="00AF1A37"/>
    <w:rsid w:val="00B12109"/>
    <w:rsid w:val="00B31B6A"/>
    <w:rsid w:val="00B74858"/>
    <w:rsid w:val="00B76514"/>
    <w:rsid w:val="00B82A65"/>
    <w:rsid w:val="00B965D9"/>
    <w:rsid w:val="00B97521"/>
    <w:rsid w:val="00BA3D45"/>
    <w:rsid w:val="00BB111B"/>
    <w:rsid w:val="00C323D5"/>
    <w:rsid w:val="00C60B66"/>
    <w:rsid w:val="00C6711F"/>
    <w:rsid w:val="00C74C2E"/>
    <w:rsid w:val="00CC600B"/>
    <w:rsid w:val="00CE62E5"/>
    <w:rsid w:val="00CF0FBF"/>
    <w:rsid w:val="00D30374"/>
    <w:rsid w:val="00D415E5"/>
    <w:rsid w:val="00D4229C"/>
    <w:rsid w:val="00D6226E"/>
    <w:rsid w:val="00D735FB"/>
    <w:rsid w:val="00D77B97"/>
    <w:rsid w:val="00D8291F"/>
    <w:rsid w:val="00D92A3F"/>
    <w:rsid w:val="00DD3FDB"/>
    <w:rsid w:val="00DD52EB"/>
    <w:rsid w:val="00E017FC"/>
    <w:rsid w:val="00E1088C"/>
    <w:rsid w:val="00E15227"/>
    <w:rsid w:val="00E37A71"/>
    <w:rsid w:val="00E45ABE"/>
    <w:rsid w:val="00E468D6"/>
    <w:rsid w:val="00E5511B"/>
    <w:rsid w:val="00E631C4"/>
    <w:rsid w:val="00E633E9"/>
    <w:rsid w:val="00E97DA0"/>
    <w:rsid w:val="00EA543F"/>
    <w:rsid w:val="00ED04FF"/>
    <w:rsid w:val="00EF3D1D"/>
    <w:rsid w:val="00F127EB"/>
    <w:rsid w:val="00F13633"/>
    <w:rsid w:val="00F97165"/>
    <w:rsid w:val="00FA76C6"/>
    <w:rsid w:val="00FB1184"/>
    <w:rsid w:val="00FB6237"/>
    <w:rsid w:val="00FC5CBA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565276"/>
  <w15:chartTrackingRefBased/>
  <w15:docId w15:val="{1D7C79A3-C7A9-49E6-A965-51ABA5E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579A"/>
  </w:style>
  <w:style w:type="character" w:customStyle="1" w:styleId="a4">
    <w:name w:val="日付 (文字)"/>
    <w:basedOn w:val="a0"/>
    <w:link w:val="a3"/>
    <w:uiPriority w:val="99"/>
    <w:semiHidden/>
    <w:rsid w:val="006E579A"/>
  </w:style>
  <w:style w:type="paragraph" w:styleId="a5">
    <w:name w:val="List Paragraph"/>
    <w:basedOn w:val="a"/>
    <w:uiPriority w:val="34"/>
    <w:qFormat/>
    <w:rsid w:val="006E579A"/>
    <w:pPr>
      <w:ind w:left="851"/>
    </w:pPr>
  </w:style>
  <w:style w:type="table" w:styleId="a6">
    <w:name w:val="Table Grid"/>
    <w:basedOn w:val="a1"/>
    <w:uiPriority w:val="59"/>
    <w:rsid w:val="00DD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3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5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01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1C3"/>
  </w:style>
  <w:style w:type="paragraph" w:styleId="ab">
    <w:name w:val="footer"/>
    <w:basedOn w:val="a"/>
    <w:link w:val="ac"/>
    <w:uiPriority w:val="99"/>
    <w:unhideWhenUsed/>
    <w:rsid w:val="00AA01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1C3"/>
  </w:style>
  <w:style w:type="character" w:styleId="ad">
    <w:name w:val="Hyperlink"/>
    <w:basedOn w:val="a0"/>
    <w:uiPriority w:val="99"/>
    <w:unhideWhenUsed/>
    <w:rsid w:val="002D32B1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E45A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45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49BF-60AF-447F-8671-DDE4C0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亮太</dc:creator>
  <cp:keywords/>
  <dc:description/>
  <cp:lastModifiedBy>勝部　舜也</cp:lastModifiedBy>
  <cp:revision>84</cp:revision>
  <cp:lastPrinted>2025-08-28T08:04:00Z</cp:lastPrinted>
  <dcterms:created xsi:type="dcterms:W3CDTF">2024-12-02T23:31:00Z</dcterms:created>
  <dcterms:modified xsi:type="dcterms:W3CDTF">2025-08-28T23:03:00Z</dcterms:modified>
</cp:coreProperties>
</file>